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058DEA7" w14:textId="77777777" w:rsidR="008F7E11" w:rsidRDefault="008F7E11" w:rsidP="008F7E11">
      <w:pPr>
        <w:ind w:left="426" w:right="401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аціональний технічний університет України </w:t>
      </w:r>
    </w:p>
    <w:p w14:paraId="4C6291E5" w14:textId="77777777" w:rsidR="008F7E11" w:rsidRDefault="008F7E11" w:rsidP="008F7E11">
      <w:pPr>
        <w:ind w:left="426" w:right="401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«Київський політехнічний інститут імені Ігоря Сікорського» </w:t>
      </w:r>
    </w:p>
    <w:p w14:paraId="7C83E73D" w14:textId="77777777" w:rsidR="008F7E11" w:rsidRDefault="008F7E11" w:rsidP="008F7E11">
      <w:pPr>
        <w:ind w:left="426" w:right="401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Факультет інформатики та обчислювальної техніки </w:t>
      </w:r>
    </w:p>
    <w:p w14:paraId="6B4B0253" w14:textId="77777777" w:rsidR="008F7E11" w:rsidRDefault="008F7E11" w:rsidP="008F7E11">
      <w:pPr>
        <w:ind w:left="426" w:right="401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афедра обчислювальної техніки </w:t>
      </w:r>
    </w:p>
    <w:p w14:paraId="37A50B09" w14:textId="77777777" w:rsidR="008F7E11" w:rsidRDefault="008F7E11" w:rsidP="008F7E11">
      <w:pPr>
        <w:jc w:val="center"/>
        <w:rPr>
          <w:rFonts w:ascii="Times New Roman" w:hAnsi="Times New Roman" w:cs="Times New Roman"/>
          <w:b/>
          <w:color w:val="000000" w:themeColor="text1"/>
          <w:sz w:val="52"/>
          <w:lang w:val="uk-UA"/>
        </w:rPr>
      </w:pPr>
    </w:p>
    <w:p w14:paraId="51A52CDD" w14:textId="77777777" w:rsidR="008F7E11" w:rsidRDefault="008F7E11" w:rsidP="008F7E11">
      <w:pPr>
        <w:jc w:val="center"/>
        <w:rPr>
          <w:rFonts w:ascii="Times New Roman" w:hAnsi="Times New Roman" w:cs="Times New Roman"/>
          <w:b/>
          <w:color w:val="000000" w:themeColor="text1"/>
          <w:sz w:val="52"/>
          <w:lang w:val="uk-UA"/>
        </w:rPr>
      </w:pPr>
    </w:p>
    <w:p w14:paraId="48B6F6E5" w14:textId="77777777" w:rsidR="008F7E11" w:rsidRDefault="008F7E11" w:rsidP="008F7E11">
      <w:pPr>
        <w:rPr>
          <w:rFonts w:ascii="Times New Roman" w:hAnsi="Times New Roman" w:cs="Times New Roman"/>
          <w:b/>
          <w:color w:val="000000" w:themeColor="text1"/>
          <w:sz w:val="52"/>
          <w:lang w:val="uk-UA"/>
        </w:rPr>
      </w:pPr>
    </w:p>
    <w:p w14:paraId="2E2A9C83" w14:textId="77777777" w:rsidR="008F7E11" w:rsidRDefault="008F7E11" w:rsidP="008F7E11">
      <w:pPr>
        <w:jc w:val="center"/>
        <w:rPr>
          <w:rFonts w:ascii="Times New Roman" w:hAnsi="Times New Roman" w:cs="Times New Roman"/>
          <w:b/>
          <w:color w:val="000000" w:themeColor="text1"/>
          <w:sz w:val="72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72"/>
          <w:lang w:val="uk-UA"/>
        </w:rPr>
        <w:t>Лабораторна робота №1</w:t>
      </w:r>
    </w:p>
    <w:p w14:paraId="33C327F4" w14:textId="77777777" w:rsidR="008F7E11" w:rsidRDefault="008F7E11" w:rsidP="008F7E11">
      <w:pPr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з дисципліни «Методи оптимізації та планування експерименту»</w:t>
      </w:r>
    </w:p>
    <w:p w14:paraId="60E097BA" w14:textId="77777777" w:rsidR="008F7E11" w:rsidRDefault="008F7E11" w:rsidP="008F7E11">
      <w:pPr>
        <w:pStyle w:val="1"/>
        <w:jc w:val="center"/>
        <w:rPr>
          <w:b w:val="0"/>
          <w:i/>
          <w:color w:val="000000"/>
          <w:lang w:val="uk-UA"/>
        </w:rPr>
      </w:pPr>
      <w:r>
        <w:rPr>
          <w:i/>
          <w:color w:val="000000" w:themeColor="text1"/>
          <w:sz w:val="32"/>
          <w:lang w:val="uk-UA"/>
        </w:rPr>
        <w:t>на тему: «</w:t>
      </w:r>
      <w:r>
        <w:rPr>
          <w:b w:val="0"/>
          <w:i/>
          <w:color w:val="000000"/>
          <w:lang w:val="uk-UA"/>
        </w:rPr>
        <w:t xml:space="preserve">ЗАГАЛЬНІ ПРИНЦИПИ ОРГАНІЗАЦІЇ ЕКСПЕРИМЕНТІВ З </w:t>
      </w:r>
    </w:p>
    <w:p w14:paraId="23299D7A" w14:textId="77777777" w:rsidR="008F7E11" w:rsidRDefault="008F7E11" w:rsidP="008F7E11">
      <w:pPr>
        <w:pStyle w:val="1"/>
        <w:jc w:val="center"/>
        <w:rPr>
          <w:rFonts w:ascii="Cambria" w:hAnsi="Cambria"/>
          <w:i/>
          <w:sz w:val="36"/>
          <w:szCs w:val="36"/>
          <w:lang w:val="uk-UA"/>
        </w:rPr>
      </w:pPr>
      <w:r>
        <w:rPr>
          <w:b w:val="0"/>
          <w:i/>
          <w:color w:val="000000"/>
          <w:lang w:val="uk-UA"/>
        </w:rPr>
        <w:t>ДОВІЛЬНИМИ ЗНАЧЕННЯМИ ФАКТОРІВ</w:t>
      </w:r>
      <w:r>
        <w:rPr>
          <w:i/>
          <w:color w:val="000000" w:themeColor="text1"/>
          <w:sz w:val="32"/>
          <w:lang w:val="uk-UA"/>
        </w:rPr>
        <w:t>»</w:t>
      </w:r>
    </w:p>
    <w:p w14:paraId="0E8B222C" w14:textId="77777777" w:rsidR="008F7E11" w:rsidRDefault="008F7E11" w:rsidP="008F7E11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</w:p>
    <w:p w14:paraId="0AAAA517" w14:textId="77777777" w:rsidR="008F7E11" w:rsidRDefault="008F7E11" w:rsidP="008F7E11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</w:p>
    <w:p w14:paraId="4F8C122F" w14:textId="77777777" w:rsidR="008F7E11" w:rsidRDefault="008F7E11" w:rsidP="008F7E11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</w:p>
    <w:p w14:paraId="4BA28312" w14:textId="77777777" w:rsidR="008F7E11" w:rsidRDefault="008F7E11" w:rsidP="008F7E11">
      <w:pPr>
        <w:spacing w:after="0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</w:p>
    <w:p w14:paraId="348B15E4" w14:textId="77777777" w:rsidR="008F7E11" w:rsidRDefault="008F7E11" w:rsidP="008F7E11">
      <w:pPr>
        <w:rPr>
          <w:color w:val="000000" w:themeColor="text1"/>
          <w:sz w:val="20"/>
          <w:lang w:val="uk-UA"/>
        </w:rPr>
      </w:pPr>
    </w:p>
    <w:p w14:paraId="56D3A930" w14:textId="77777777" w:rsidR="008F7E11" w:rsidRDefault="008F7E11" w:rsidP="008F7E11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Виконав:</w:t>
      </w:r>
    </w:p>
    <w:p w14:paraId="110E7CB8" w14:textId="77777777" w:rsidR="008F7E11" w:rsidRDefault="008F7E11" w:rsidP="008F7E11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>студент 2-го курсу ФІОТ</w:t>
      </w:r>
    </w:p>
    <w:p w14:paraId="73D34FFE" w14:textId="77777777" w:rsidR="008F7E11" w:rsidRPr="008F7E11" w:rsidRDefault="008F7E11" w:rsidP="008F7E11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>групи ІО-</w:t>
      </w:r>
      <w:r>
        <w:rPr>
          <w:rFonts w:ascii="Times New Roman" w:hAnsi="Times New Roman" w:cs="Times New Roman"/>
          <w:color w:val="000000" w:themeColor="text1"/>
          <w:sz w:val="28"/>
          <w:lang w:val="ru-RU"/>
        </w:rPr>
        <w:t>8</w:t>
      </w:r>
      <w:r w:rsidRPr="008F7E11">
        <w:rPr>
          <w:rFonts w:ascii="Times New Roman" w:hAnsi="Times New Roman" w:cs="Times New Roman"/>
          <w:color w:val="000000" w:themeColor="text1"/>
          <w:sz w:val="28"/>
          <w:lang w:val="ru-RU"/>
        </w:rPr>
        <w:t>3</w:t>
      </w:r>
    </w:p>
    <w:p w14:paraId="0CB0C979" w14:textId="6EB8F472" w:rsidR="008F7E11" w:rsidRPr="008F7E11" w:rsidRDefault="000B1313" w:rsidP="008F7E11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>Черноштан Олексій</w:t>
      </w:r>
    </w:p>
    <w:p w14:paraId="752DE6B8" w14:textId="336A38D6" w:rsidR="008F7E11" w:rsidRPr="008F7E11" w:rsidRDefault="008F7E11" w:rsidP="008F7E11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Номер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lang w:val="ru-RU"/>
        </w:rPr>
        <w:t>у списку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: </w:t>
      </w:r>
      <w:r w:rsidR="000B1313">
        <w:rPr>
          <w:rFonts w:ascii="Times New Roman" w:hAnsi="Times New Roman" w:cs="Times New Roman"/>
          <w:color w:val="000000" w:themeColor="text1"/>
          <w:sz w:val="28"/>
          <w:lang w:val="ru-RU"/>
        </w:rPr>
        <w:t>26</w:t>
      </w:r>
    </w:p>
    <w:p w14:paraId="7CF910C9" w14:textId="77777777" w:rsidR="008F7E11" w:rsidRDefault="008F7E11" w:rsidP="008F7E11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>Перевірив: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br/>
        <w:t>Регіда П.Г.</w:t>
      </w:r>
    </w:p>
    <w:p w14:paraId="7A05D73E" w14:textId="77777777" w:rsidR="008F7E11" w:rsidRDefault="008F7E11" w:rsidP="008F7E11">
      <w:pPr>
        <w:ind w:left="426" w:right="401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4D1F58D6" w14:textId="77777777" w:rsidR="008F7E11" w:rsidRDefault="008F7E11" w:rsidP="008F7E11">
      <w:pPr>
        <w:spacing w:after="0"/>
        <w:jc w:val="center"/>
        <w:rPr>
          <w:color w:val="000000" w:themeColor="text1"/>
          <w:sz w:val="2"/>
          <w:lang w:val="uk-UA"/>
        </w:rPr>
      </w:pPr>
    </w:p>
    <w:p w14:paraId="469FF890" w14:textId="77777777" w:rsidR="008F7E11" w:rsidRDefault="008F7E11" w:rsidP="008F7E11">
      <w:pPr>
        <w:spacing w:after="0"/>
        <w:jc w:val="center"/>
        <w:rPr>
          <w:color w:val="000000" w:themeColor="text1"/>
          <w:sz w:val="2"/>
          <w:lang w:val="uk-UA"/>
        </w:rPr>
      </w:pPr>
    </w:p>
    <w:p w14:paraId="020F7898" w14:textId="77777777" w:rsidR="008F7E11" w:rsidRDefault="008F7E11" w:rsidP="008F7E11">
      <w:pPr>
        <w:spacing w:after="0"/>
        <w:jc w:val="center"/>
        <w:rPr>
          <w:color w:val="000000" w:themeColor="text1"/>
          <w:sz w:val="2"/>
          <w:lang w:val="uk-UA"/>
        </w:rPr>
      </w:pPr>
    </w:p>
    <w:p w14:paraId="26920F40" w14:textId="77777777" w:rsidR="008F7E11" w:rsidRDefault="008F7E11" w:rsidP="008F7E11">
      <w:pPr>
        <w:spacing w:after="0"/>
        <w:jc w:val="center"/>
        <w:rPr>
          <w:color w:val="000000" w:themeColor="text1"/>
          <w:sz w:val="2"/>
          <w:lang w:val="uk-UA"/>
        </w:rPr>
      </w:pPr>
    </w:p>
    <w:p w14:paraId="4C5FCE49" w14:textId="77777777" w:rsidR="008F7E11" w:rsidRDefault="008F7E11" w:rsidP="008F7E11">
      <w:pPr>
        <w:spacing w:after="0"/>
        <w:jc w:val="center"/>
        <w:rPr>
          <w:color w:val="000000" w:themeColor="text1"/>
          <w:sz w:val="2"/>
          <w:lang w:val="uk-UA"/>
        </w:rPr>
      </w:pPr>
    </w:p>
    <w:p w14:paraId="1279B4AB" w14:textId="77777777" w:rsidR="008F7E11" w:rsidRDefault="008F7E11" w:rsidP="008F7E11">
      <w:pPr>
        <w:spacing w:after="0"/>
        <w:jc w:val="center"/>
        <w:rPr>
          <w:color w:val="000000" w:themeColor="text1"/>
          <w:sz w:val="2"/>
          <w:lang w:val="uk-UA"/>
        </w:rPr>
      </w:pPr>
    </w:p>
    <w:p w14:paraId="6214B80B" w14:textId="77777777" w:rsidR="008F7E11" w:rsidRDefault="008F7E11" w:rsidP="008F7E11">
      <w:pPr>
        <w:spacing w:after="0"/>
        <w:jc w:val="center"/>
        <w:rPr>
          <w:color w:val="000000" w:themeColor="text1"/>
          <w:sz w:val="2"/>
          <w:lang w:val="uk-UA"/>
        </w:rPr>
      </w:pPr>
    </w:p>
    <w:p w14:paraId="4FE5797A" w14:textId="77777777" w:rsidR="008F7E11" w:rsidRDefault="008F7E11" w:rsidP="008F7E11">
      <w:pPr>
        <w:spacing w:after="0"/>
        <w:jc w:val="center"/>
        <w:rPr>
          <w:color w:val="000000" w:themeColor="text1"/>
          <w:sz w:val="2"/>
          <w:lang w:val="uk-UA"/>
        </w:rPr>
      </w:pPr>
    </w:p>
    <w:p w14:paraId="31722459" w14:textId="77777777" w:rsidR="008F7E11" w:rsidRDefault="008F7E11" w:rsidP="008F7E11">
      <w:pPr>
        <w:spacing w:after="0"/>
        <w:jc w:val="center"/>
        <w:rPr>
          <w:color w:val="000000" w:themeColor="text1"/>
          <w:sz w:val="2"/>
          <w:lang w:val="uk-UA"/>
        </w:rPr>
      </w:pPr>
    </w:p>
    <w:p w14:paraId="02E93ACF" w14:textId="77777777" w:rsidR="008F7E11" w:rsidRDefault="008F7E11" w:rsidP="008F7E11">
      <w:pPr>
        <w:spacing w:after="0"/>
        <w:jc w:val="center"/>
        <w:rPr>
          <w:color w:val="000000" w:themeColor="text1"/>
          <w:sz w:val="2"/>
          <w:lang w:val="uk-UA"/>
        </w:rPr>
      </w:pPr>
    </w:p>
    <w:p w14:paraId="4881CDD2" w14:textId="77777777" w:rsidR="008F7E11" w:rsidRDefault="008F7E11" w:rsidP="008F7E11">
      <w:pPr>
        <w:spacing w:after="0"/>
        <w:jc w:val="center"/>
        <w:rPr>
          <w:color w:val="000000" w:themeColor="text1"/>
          <w:sz w:val="2"/>
          <w:lang w:val="uk-UA"/>
        </w:rPr>
      </w:pPr>
    </w:p>
    <w:p w14:paraId="36C1DB17" w14:textId="77777777" w:rsidR="008F7E11" w:rsidRDefault="008F7E11" w:rsidP="008F7E11">
      <w:pPr>
        <w:spacing w:after="0"/>
        <w:jc w:val="center"/>
        <w:rPr>
          <w:color w:val="000000" w:themeColor="text1"/>
          <w:sz w:val="2"/>
          <w:lang w:val="uk-UA"/>
        </w:rPr>
      </w:pPr>
    </w:p>
    <w:p w14:paraId="45FEDE1E" w14:textId="77777777" w:rsidR="008F7E11" w:rsidRDefault="008F7E11" w:rsidP="008F7E11">
      <w:pPr>
        <w:spacing w:after="0"/>
        <w:jc w:val="center"/>
        <w:rPr>
          <w:color w:val="000000" w:themeColor="text1"/>
          <w:sz w:val="2"/>
          <w:lang w:val="uk-UA"/>
        </w:rPr>
      </w:pPr>
    </w:p>
    <w:p w14:paraId="5D9BF9CA" w14:textId="77777777" w:rsidR="008F7E11" w:rsidRDefault="008F7E11" w:rsidP="008F7E11">
      <w:pPr>
        <w:spacing w:after="0"/>
        <w:jc w:val="center"/>
        <w:rPr>
          <w:color w:val="000000" w:themeColor="text1"/>
          <w:sz w:val="2"/>
          <w:lang w:val="uk-UA"/>
        </w:rPr>
      </w:pPr>
    </w:p>
    <w:p w14:paraId="43CAB2DE" w14:textId="77777777" w:rsidR="008F7E11" w:rsidRDefault="008F7E11" w:rsidP="008F7E11">
      <w:pPr>
        <w:spacing w:after="0"/>
        <w:jc w:val="center"/>
        <w:rPr>
          <w:color w:val="000000" w:themeColor="text1"/>
          <w:sz w:val="2"/>
          <w:lang w:val="uk-UA"/>
        </w:rPr>
      </w:pPr>
    </w:p>
    <w:p w14:paraId="523CCB7C" w14:textId="77777777" w:rsidR="008F7E11" w:rsidRDefault="008F7E11" w:rsidP="008F7E11">
      <w:pPr>
        <w:spacing w:after="0"/>
        <w:jc w:val="center"/>
        <w:rPr>
          <w:color w:val="000000" w:themeColor="text1"/>
          <w:sz w:val="2"/>
          <w:lang w:val="uk-UA"/>
        </w:rPr>
      </w:pPr>
    </w:p>
    <w:p w14:paraId="01572FEA" w14:textId="77777777" w:rsidR="008F7E11" w:rsidRDefault="008F7E11" w:rsidP="008F7E11">
      <w:pPr>
        <w:spacing w:after="0"/>
        <w:jc w:val="center"/>
        <w:rPr>
          <w:color w:val="000000" w:themeColor="text1"/>
          <w:sz w:val="2"/>
          <w:lang w:val="uk-UA"/>
        </w:rPr>
      </w:pPr>
    </w:p>
    <w:p w14:paraId="08D5CBA6" w14:textId="77777777" w:rsidR="008F7E11" w:rsidRDefault="008F7E11" w:rsidP="008F7E11">
      <w:pPr>
        <w:spacing w:after="0"/>
        <w:jc w:val="center"/>
        <w:rPr>
          <w:color w:val="000000" w:themeColor="text1"/>
          <w:sz w:val="2"/>
          <w:lang w:val="uk-UA"/>
        </w:rPr>
      </w:pPr>
    </w:p>
    <w:p w14:paraId="0CF25628" w14:textId="77777777" w:rsidR="008F7E11" w:rsidRDefault="008F7E11" w:rsidP="008F7E11">
      <w:pPr>
        <w:spacing w:after="0"/>
        <w:jc w:val="center"/>
        <w:rPr>
          <w:color w:val="000000" w:themeColor="text1"/>
          <w:sz w:val="2"/>
          <w:lang w:val="uk-UA"/>
        </w:rPr>
      </w:pPr>
    </w:p>
    <w:p w14:paraId="47DFFA02" w14:textId="77777777" w:rsidR="008F7E11" w:rsidRDefault="008F7E11" w:rsidP="008F7E11">
      <w:pPr>
        <w:spacing w:after="0"/>
        <w:jc w:val="center"/>
        <w:rPr>
          <w:color w:val="000000" w:themeColor="text1"/>
          <w:sz w:val="2"/>
          <w:lang w:val="uk-UA"/>
        </w:rPr>
      </w:pPr>
    </w:p>
    <w:p w14:paraId="76870D21" w14:textId="77777777" w:rsidR="008F7E11" w:rsidRDefault="008F7E11" w:rsidP="008F7E11">
      <w:pPr>
        <w:spacing w:after="0"/>
        <w:jc w:val="center"/>
        <w:rPr>
          <w:color w:val="000000" w:themeColor="text1"/>
          <w:sz w:val="2"/>
          <w:lang w:val="uk-UA"/>
        </w:rPr>
      </w:pPr>
    </w:p>
    <w:p w14:paraId="360FB0D0" w14:textId="77777777" w:rsidR="008F7E11" w:rsidRDefault="008F7E11" w:rsidP="008F7E11">
      <w:pPr>
        <w:spacing w:after="0"/>
        <w:jc w:val="center"/>
        <w:rPr>
          <w:color w:val="000000" w:themeColor="text1"/>
          <w:sz w:val="2"/>
          <w:lang w:val="uk-UA"/>
        </w:rPr>
      </w:pPr>
    </w:p>
    <w:p w14:paraId="12FEDEED" w14:textId="77777777" w:rsidR="008F7E11" w:rsidRDefault="008F7E11" w:rsidP="008F7E11">
      <w:pPr>
        <w:spacing w:after="0"/>
        <w:jc w:val="center"/>
        <w:rPr>
          <w:color w:val="000000" w:themeColor="text1"/>
          <w:sz w:val="2"/>
          <w:lang w:val="uk-UA"/>
        </w:rPr>
      </w:pPr>
    </w:p>
    <w:p w14:paraId="56BAE8E3" w14:textId="77777777" w:rsidR="008F7E11" w:rsidRDefault="008F7E11" w:rsidP="008F7E11">
      <w:pPr>
        <w:spacing w:after="0"/>
        <w:jc w:val="center"/>
        <w:rPr>
          <w:color w:val="000000" w:themeColor="text1"/>
          <w:sz w:val="2"/>
          <w:lang w:val="uk-UA"/>
        </w:rPr>
      </w:pPr>
    </w:p>
    <w:p w14:paraId="5B852E8B" w14:textId="77777777" w:rsidR="008F7E11" w:rsidRDefault="008F7E11" w:rsidP="008F7E11">
      <w:pPr>
        <w:spacing w:after="0"/>
        <w:jc w:val="center"/>
        <w:rPr>
          <w:color w:val="000000" w:themeColor="text1"/>
          <w:sz w:val="2"/>
          <w:lang w:val="uk-UA"/>
        </w:rPr>
      </w:pPr>
    </w:p>
    <w:p w14:paraId="1F5781C9" w14:textId="77777777" w:rsidR="008F7E11" w:rsidRDefault="008F7E11" w:rsidP="008F7E11">
      <w:pPr>
        <w:spacing w:after="0"/>
        <w:jc w:val="center"/>
        <w:rPr>
          <w:color w:val="000000" w:themeColor="text1"/>
          <w:sz w:val="2"/>
          <w:lang w:val="uk-UA"/>
        </w:rPr>
      </w:pPr>
    </w:p>
    <w:p w14:paraId="7B1AB616" w14:textId="77777777" w:rsidR="008F7E11" w:rsidRDefault="008F7E11" w:rsidP="008F7E11">
      <w:pPr>
        <w:spacing w:after="0"/>
        <w:jc w:val="center"/>
        <w:rPr>
          <w:color w:val="000000" w:themeColor="text1"/>
          <w:sz w:val="2"/>
          <w:lang w:val="uk-UA"/>
        </w:rPr>
      </w:pPr>
    </w:p>
    <w:p w14:paraId="4AC8616D" w14:textId="77777777" w:rsidR="008F7E11" w:rsidRDefault="008F7E11" w:rsidP="008F7E11">
      <w:pPr>
        <w:spacing w:after="0"/>
        <w:jc w:val="center"/>
        <w:rPr>
          <w:color w:val="000000" w:themeColor="text1"/>
          <w:sz w:val="2"/>
          <w:lang w:val="uk-UA"/>
        </w:rPr>
      </w:pPr>
    </w:p>
    <w:p w14:paraId="044E811F" w14:textId="77777777" w:rsidR="008F7E11" w:rsidRDefault="008F7E11" w:rsidP="008F7E11">
      <w:pPr>
        <w:spacing w:after="0"/>
        <w:jc w:val="center"/>
        <w:rPr>
          <w:color w:val="000000" w:themeColor="text1"/>
          <w:sz w:val="2"/>
          <w:lang w:val="uk-UA"/>
        </w:rPr>
      </w:pPr>
    </w:p>
    <w:p w14:paraId="52BC32AA" w14:textId="77777777" w:rsidR="008F7E11" w:rsidRDefault="008F7E11" w:rsidP="008F7E11">
      <w:pPr>
        <w:spacing w:after="0"/>
        <w:jc w:val="center"/>
        <w:rPr>
          <w:color w:val="000000" w:themeColor="text1"/>
          <w:sz w:val="2"/>
          <w:lang w:val="uk-UA"/>
        </w:rPr>
      </w:pPr>
    </w:p>
    <w:p w14:paraId="18F08AA3" w14:textId="77777777" w:rsidR="008F7E11" w:rsidRDefault="008F7E11" w:rsidP="008F7E11">
      <w:pPr>
        <w:spacing w:after="0"/>
        <w:jc w:val="center"/>
        <w:rPr>
          <w:color w:val="000000" w:themeColor="text1"/>
          <w:sz w:val="2"/>
          <w:lang w:val="uk-UA"/>
        </w:rPr>
      </w:pPr>
    </w:p>
    <w:p w14:paraId="5F0351C0" w14:textId="77777777" w:rsidR="008F7E11" w:rsidRDefault="008F7E11" w:rsidP="008F7E11">
      <w:pPr>
        <w:spacing w:after="0"/>
        <w:jc w:val="center"/>
        <w:rPr>
          <w:color w:val="000000" w:themeColor="text1"/>
          <w:sz w:val="2"/>
          <w:lang w:val="uk-UA"/>
        </w:rPr>
      </w:pPr>
    </w:p>
    <w:p w14:paraId="1D6417FB" w14:textId="77777777" w:rsidR="008F7E11" w:rsidRDefault="008F7E11" w:rsidP="008F7E11">
      <w:pPr>
        <w:spacing w:after="0"/>
        <w:jc w:val="center"/>
        <w:rPr>
          <w:color w:val="000000" w:themeColor="text1"/>
          <w:sz w:val="2"/>
          <w:lang w:val="uk-UA"/>
        </w:rPr>
      </w:pPr>
    </w:p>
    <w:p w14:paraId="23F8BADF" w14:textId="77777777" w:rsidR="008F7E11" w:rsidRDefault="008F7E11" w:rsidP="008F7E11">
      <w:pPr>
        <w:spacing w:after="0"/>
        <w:jc w:val="center"/>
        <w:rPr>
          <w:color w:val="000000" w:themeColor="text1"/>
          <w:sz w:val="2"/>
          <w:lang w:val="uk-UA"/>
        </w:rPr>
      </w:pPr>
    </w:p>
    <w:p w14:paraId="1825C9D1" w14:textId="77777777" w:rsidR="008F7E11" w:rsidRDefault="008F7E11" w:rsidP="008F7E11">
      <w:pPr>
        <w:spacing w:after="0"/>
        <w:jc w:val="center"/>
        <w:rPr>
          <w:color w:val="000000" w:themeColor="text1"/>
          <w:sz w:val="2"/>
          <w:lang w:val="uk-UA"/>
        </w:rPr>
      </w:pPr>
    </w:p>
    <w:p w14:paraId="55F33710" w14:textId="77777777" w:rsidR="008F7E11" w:rsidRDefault="008F7E11" w:rsidP="008F7E11">
      <w:pPr>
        <w:spacing w:after="0"/>
        <w:jc w:val="center"/>
        <w:rPr>
          <w:color w:val="000000" w:themeColor="text1"/>
          <w:sz w:val="2"/>
          <w:lang w:val="uk-UA"/>
        </w:rPr>
      </w:pPr>
    </w:p>
    <w:p w14:paraId="6E943AA6" w14:textId="77777777" w:rsidR="008F7E11" w:rsidRDefault="008F7E11" w:rsidP="008F7E11">
      <w:pPr>
        <w:spacing w:after="0"/>
        <w:rPr>
          <w:color w:val="000000" w:themeColor="text1"/>
          <w:sz w:val="2"/>
          <w:lang w:val="uk-UA"/>
        </w:rPr>
      </w:pPr>
    </w:p>
    <w:p w14:paraId="479AEA57" w14:textId="77777777" w:rsidR="008F7E11" w:rsidRDefault="008F7E11" w:rsidP="008F7E11">
      <w:pPr>
        <w:spacing w:after="0"/>
        <w:jc w:val="center"/>
        <w:rPr>
          <w:color w:val="000000" w:themeColor="text1"/>
          <w:sz w:val="2"/>
          <w:lang w:val="uk-UA"/>
        </w:rPr>
      </w:pPr>
    </w:p>
    <w:p w14:paraId="1D1CE526" w14:textId="77777777" w:rsidR="008F7E11" w:rsidRDefault="008F7E11" w:rsidP="008F7E11">
      <w:pPr>
        <w:spacing w:after="0"/>
        <w:jc w:val="center"/>
        <w:rPr>
          <w:color w:val="000000" w:themeColor="text1"/>
          <w:sz w:val="2"/>
          <w:lang w:val="uk-UA"/>
        </w:rPr>
      </w:pPr>
    </w:p>
    <w:p w14:paraId="788F989A" w14:textId="77777777" w:rsidR="008F7E11" w:rsidRDefault="008F7E11" w:rsidP="008F7E11">
      <w:pPr>
        <w:spacing w:after="0"/>
        <w:jc w:val="center"/>
        <w:rPr>
          <w:color w:val="000000" w:themeColor="text1"/>
          <w:sz w:val="2"/>
          <w:lang w:val="uk-UA"/>
        </w:rPr>
      </w:pPr>
    </w:p>
    <w:p w14:paraId="37DE35D2" w14:textId="77777777" w:rsidR="008F7E11" w:rsidRDefault="008F7E11" w:rsidP="008F7E11">
      <w:pPr>
        <w:spacing w:after="0"/>
        <w:jc w:val="center"/>
        <w:rPr>
          <w:color w:val="000000" w:themeColor="text1"/>
          <w:sz w:val="2"/>
          <w:lang w:val="uk-UA"/>
        </w:rPr>
      </w:pPr>
    </w:p>
    <w:p w14:paraId="62C38617" w14:textId="77777777" w:rsidR="008F7E11" w:rsidRDefault="008F7E11" w:rsidP="008F7E11">
      <w:pPr>
        <w:spacing w:after="0"/>
        <w:jc w:val="center"/>
        <w:rPr>
          <w:color w:val="000000" w:themeColor="text1"/>
          <w:sz w:val="2"/>
          <w:lang w:val="uk-UA"/>
        </w:rPr>
      </w:pPr>
    </w:p>
    <w:p w14:paraId="01FC012B" w14:textId="77777777" w:rsidR="008F7E11" w:rsidRDefault="008F7E11" w:rsidP="008F7E11">
      <w:pPr>
        <w:spacing w:after="0"/>
        <w:jc w:val="center"/>
        <w:rPr>
          <w:color w:val="000000" w:themeColor="text1"/>
          <w:sz w:val="2"/>
          <w:lang w:val="uk-UA"/>
        </w:rPr>
      </w:pPr>
    </w:p>
    <w:p w14:paraId="3BC575CF" w14:textId="77777777" w:rsidR="008F7E11" w:rsidRDefault="008F7E11" w:rsidP="008F7E11">
      <w:pPr>
        <w:spacing w:after="0"/>
        <w:jc w:val="center"/>
        <w:rPr>
          <w:color w:val="000000" w:themeColor="text1"/>
          <w:sz w:val="2"/>
          <w:lang w:val="uk-UA"/>
        </w:rPr>
      </w:pPr>
    </w:p>
    <w:p w14:paraId="21455FF8" w14:textId="77777777" w:rsidR="008F7E11" w:rsidRDefault="008F7E11" w:rsidP="008F7E11">
      <w:pPr>
        <w:spacing w:after="0"/>
        <w:jc w:val="center"/>
        <w:rPr>
          <w:color w:val="000000" w:themeColor="text1"/>
          <w:sz w:val="2"/>
          <w:lang w:val="uk-UA"/>
        </w:rPr>
      </w:pPr>
    </w:p>
    <w:p w14:paraId="7D7F686F" w14:textId="77777777" w:rsidR="008F7E11" w:rsidRDefault="008F7E11" w:rsidP="008F7E11">
      <w:pPr>
        <w:spacing w:after="0"/>
        <w:jc w:val="center"/>
        <w:rPr>
          <w:color w:val="000000" w:themeColor="text1"/>
          <w:sz w:val="2"/>
          <w:lang w:val="uk-UA"/>
        </w:rPr>
      </w:pPr>
    </w:p>
    <w:p w14:paraId="1BD66522" w14:textId="77777777" w:rsidR="008F7E11" w:rsidRDefault="008F7E11" w:rsidP="008F7E11">
      <w:pPr>
        <w:spacing w:after="0"/>
        <w:jc w:val="center"/>
        <w:rPr>
          <w:color w:val="000000" w:themeColor="text1"/>
          <w:sz w:val="2"/>
          <w:lang w:val="uk-UA"/>
        </w:rPr>
      </w:pPr>
    </w:p>
    <w:p w14:paraId="0AF2981B" w14:textId="77777777" w:rsidR="008F7E11" w:rsidRDefault="008F7E11" w:rsidP="008F7E11">
      <w:pPr>
        <w:spacing w:after="0"/>
        <w:jc w:val="center"/>
        <w:rPr>
          <w:color w:val="000000" w:themeColor="text1"/>
          <w:sz w:val="2"/>
          <w:lang w:val="uk-UA"/>
        </w:rPr>
      </w:pPr>
    </w:p>
    <w:p w14:paraId="17C1F39E" w14:textId="77777777" w:rsidR="008F7E11" w:rsidRDefault="008F7E11" w:rsidP="008F7E11">
      <w:pPr>
        <w:spacing w:after="0"/>
        <w:jc w:val="center"/>
        <w:rPr>
          <w:color w:val="000000" w:themeColor="text1"/>
          <w:sz w:val="2"/>
          <w:lang w:val="uk-UA"/>
        </w:rPr>
      </w:pPr>
    </w:p>
    <w:p w14:paraId="06ABA388" w14:textId="77777777" w:rsidR="008F7E11" w:rsidRDefault="008F7E11" w:rsidP="008F7E11">
      <w:pPr>
        <w:spacing w:after="0"/>
        <w:jc w:val="center"/>
        <w:rPr>
          <w:color w:val="000000" w:themeColor="text1"/>
          <w:sz w:val="2"/>
          <w:lang w:val="uk-UA"/>
        </w:rPr>
      </w:pPr>
    </w:p>
    <w:p w14:paraId="01AD558D" w14:textId="77777777" w:rsidR="008F7E11" w:rsidRDefault="008F7E11" w:rsidP="008F7E11">
      <w:pPr>
        <w:spacing w:after="0"/>
        <w:jc w:val="center"/>
        <w:rPr>
          <w:color w:val="000000" w:themeColor="text1"/>
          <w:sz w:val="2"/>
          <w:lang w:val="uk-UA"/>
        </w:rPr>
      </w:pPr>
    </w:p>
    <w:p w14:paraId="71B7BE16" w14:textId="77777777" w:rsidR="008F7E11" w:rsidRDefault="008F7E11" w:rsidP="008F7E11">
      <w:pPr>
        <w:spacing w:after="0"/>
        <w:jc w:val="center"/>
        <w:rPr>
          <w:color w:val="000000" w:themeColor="text1"/>
          <w:sz w:val="2"/>
          <w:lang w:val="uk-UA"/>
        </w:rPr>
      </w:pPr>
    </w:p>
    <w:p w14:paraId="31045738" w14:textId="77777777" w:rsidR="008F7E11" w:rsidRDefault="008F7E11" w:rsidP="008F7E11">
      <w:pPr>
        <w:spacing w:after="0"/>
        <w:jc w:val="center"/>
        <w:rPr>
          <w:color w:val="000000" w:themeColor="text1"/>
          <w:sz w:val="2"/>
          <w:lang w:val="uk-UA"/>
        </w:rPr>
      </w:pPr>
    </w:p>
    <w:p w14:paraId="2C62431B" w14:textId="77777777" w:rsidR="008F7E11" w:rsidRDefault="008F7E11" w:rsidP="008F7E11">
      <w:pPr>
        <w:spacing w:after="0"/>
        <w:rPr>
          <w:color w:val="000000" w:themeColor="text1"/>
          <w:sz w:val="2"/>
          <w:lang w:val="uk-UA"/>
        </w:rPr>
      </w:pPr>
    </w:p>
    <w:p w14:paraId="737AC643" w14:textId="77777777" w:rsidR="008F7E11" w:rsidRDefault="008F7E11" w:rsidP="008F7E1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</w:p>
    <w:p w14:paraId="75AE5ED2" w14:textId="4814F83E" w:rsidR="008F7E11" w:rsidRDefault="008F7E11" w:rsidP="008F7E1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Київ – 2020</w:t>
      </w:r>
    </w:p>
    <w:p w14:paraId="3D789700" w14:textId="77777777" w:rsidR="008F7E11" w:rsidRDefault="008F7E11" w:rsidP="008F7E11">
      <w:pPr>
        <w:pStyle w:val="1"/>
        <w:rPr>
          <w:b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Мета: </w:t>
      </w:r>
      <w:r>
        <w:rPr>
          <w:b w:val="0"/>
          <w:szCs w:val="24"/>
          <w:lang w:val="uk-UA"/>
        </w:rPr>
        <w:t>Вивчити основні поняття, визначення, принципи теорії планування експерименту, на основі яких вивчити побудову формалізованих алгоритмів проведення експерименту і отримання формалізованої моделі об’єкта. Закріпити отримані знання практичним їх використанням при написанні програми, що реалізує завдання на лабораторну роботу.</w:t>
      </w:r>
    </w:p>
    <w:p w14:paraId="5645A674" w14:textId="77777777" w:rsidR="008F7E11" w:rsidRDefault="008F7E11" w:rsidP="008F7E11">
      <w:pPr>
        <w:widowControl w:val="0"/>
        <w:spacing w:after="341" w:line="240" w:lineRule="auto"/>
        <w:ind w:right="20"/>
        <w:rPr>
          <w:noProof/>
          <w:lang w:val="ru-RU"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Варіант: </w:t>
      </w:r>
    </w:p>
    <w:p w14:paraId="490F869C" w14:textId="5DD01E55" w:rsidR="008F7E11" w:rsidRDefault="000B1313" w:rsidP="008F7E11">
      <w:pPr>
        <w:widowControl w:val="0"/>
        <w:spacing w:after="341" w:line="240" w:lineRule="auto"/>
        <w:ind w:right="20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ru-RU" w:eastAsia="ru-RU"/>
        </w:rPr>
        <w:pict w14:anchorId="7F356D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44.4pt">
            <v:imagedata r:id="rId8" o:title="Screenshot_15"/>
          </v:shape>
        </w:pict>
      </w:r>
    </w:p>
    <w:p w14:paraId="73ABD9AC" w14:textId="77777777" w:rsidR="008F7E11" w:rsidRDefault="008F7E11" w:rsidP="008F7E11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4FA5B737" w14:textId="460F718A" w:rsidR="008F7E11" w:rsidRDefault="008F7E11" w:rsidP="008F7E11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Лістинг коду програми:</w:t>
      </w:r>
    </w:p>
    <w:p w14:paraId="27A5074B" w14:textId="77777777" w:rsidR="000B1313" w:rsidRPr="000B1313" w:rsidRDefault="000B1313" w:rsidP="000B13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0B13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from 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random </w:t>
      </w:r>
      <w:r w:rsidRPr="000B13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proofErr w:type="spellStart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randrange</w:t>
      </w:r>
      <w:proofErr w:type="spellEnd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0B13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from </w:t>
      </w:r>
      <w:proofErr w:type="spellStart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kinter</w:t>
      </w:r>
      <w:proofErr w:type="spellEnd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 w:rsidRPr="000B13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*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root = </w:t>
      </w:r>
      <w:proofErr w:type="spellStart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k</w:t>
      </w:r>
      <w:proofErr w:type="spellEnd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root.title</w:t>
      </w:r>
      <w:proofErr w:type="spellEnd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0B131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"Lab №1"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Label(root, </w:t>
      </w:r>
      <w:r w:rsidRPr="000B1313">
        <w:rPr>
          <w:rFonts w:ascii="Consolas" w:eastAsia="Times New Roman" w:hAnsi="Consolas" w:cs="Courier New"/>
          <w:color w:val="660099"/>
          <w:sz w:val="20"/>
          <w:szCs w:val="20"/>
          <w:lang w:eastAsia="ru-RU"/>
        </w:rPr>
        <w:t>text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</w:t>
      </w:r>
      <w:r w:rsidRPr="000B131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№'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0B1313">
        <w:rPr>
          <w:rFonts w:ascii="Consolas" w:eastAsia="Times New Roman" w:hAnsi="Consolas" w:cs="Courier New"/>
          <w:color w:val="660099"/>
          <w:sz w:val="20"/>
          <w:szCs w:val="20"/>
          <w:lang w:eastAsia="ru-RU"/>
        </w:rPr>
        <w:t>font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</w:t>
      </w:r>
      <w:r w:rsidRPr="000B131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Arial 10'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.grid(</w:t>
      </w:r>
      <w:r w:rsidRPr="000B1313">
        <w:rPr>
          <w:rFonts w:ascii="Consolas" w:eastAsia="Times New Roman" w:hAnsi="Consolas" w:cs="Courier New"/>
          <w:color w:val="660099"/>
          <w:sz w:val="20"/>
          <w:szCs w:val="20"/>
          <w:lang w:eastAsia="ru-RU"/>
        </w:rPr>
        <w:t>column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</w:t>
      </w:r>
      <w:r w:rsidRPr="000B1313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0B1313">
        <w:rPr>
          <w:rFonts w:ascii="Consolas" w:eastAsia="Times New Roman" w:hAnsi="Consolas" w:cs="Courier New"/>
          <w:color w:val="660099"/>
          <w:sz w:val="20"/>
          <w:szCs w:val="20"/>
          <w:lang w:eastAsia="ru-RU"/>
        </w:rPr>
        <w:t>row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</w:t>
      </w:r>
      <w:r w:rsidRPr="000B1313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0B13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for </w:t>
      </w:r>
      <w:proofErr w:type="spellStart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</w:t>
      </w:r>
      <w:proofErr w:type="spellEnd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 w:rsidRPr="000B13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in </w:t>
      </w:r>
      <w:r w:rsidRPr="000B1313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range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0B1313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0B1313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9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: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Label(root, </w:t>
      </w:r>
      <w:r w:rsidRPr="000B1313">
        <w:rPr>
          <w:rFonts w:ascii="Consolas" w:eastAsia="Times New Roman" w:hAnsi="Consolas" w:cs="Courier New"/>
          <w:color w:val="660099"/>
          <w:sz w:val="20"/>
          <w:szCs w:val="20"/>
          <w:lang w:eastAsia="ru-RU"/>
        </w:rPr>
        <w:t>text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</w:t>
      </w:r>
      <w:proofErr w:type="spellStart"/>
      <w:r w:rsidRPr="000B1313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str</w:t>
      </w:r>
      <w:proofErr w:type="spellEnd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</w:t>
      </w:r>
      <w:proofErr w:type="spellEnd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, </w:t>
      </w:r>
      <w:r w:rsidRPr="000B1313">
        <w:rPr>
          <w:rFonts w:ascii="Consolas" w:eastAsia="Times New Roman" w:hAnsi="Consolas" w:cs="Courier New"/>
          <w:color w:val="660099"/>
          <w:sz w:val="20"/>
          <w:szCs w:val="20"/>
          <w:lang w:eastAsia="ru-RU"/>
        </w:rPr>
        <w:t>font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</w:t>
      </w:r>
      <w:r w:rsidRPr="000B131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Arial 10'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.grid(</w:t>
      </w:r>
      <w:r w:rsidRPr="000B1313">
        <w:rPr>
          <w:rFonts w:ascii="Consolas" w:eastAsia="Times New Roman" w:hAnsi="Consolas" w:cs="Courier New"/>
          <w:color w:val="660099"/>
          <w:sz w:val="20"/>
          <w:szCs w:val="20"/>
          <w:lang w:eastAsia="ru-RU"/>
        </w:rPr>
        <w:t>column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</w:t>
      </w:r>
      <w:r w:rsidRPr="000B1313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0B1313">
        <w:rPr>
          <w:rFonts w:ascii="Consolas" w:eastAsia="Times New Roman" w:hAnsi="Consolas" w:cs="Courier New"/>
          <w:color w:val="660099"/>
          <w:sz w:val="20"/>
          <w:szCs w:val="20"/>
          <w:lang w:eastAsia="ru-RU"/>
        </w:rPr>
        <w:t>row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</w:t>
      </w:r>
      <w:proofErr w:type="spellStart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</w:t>
      </w:r>
      <w:proofErr w:type="spellEnd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Label(root, </w:t>
      </w:r>
      <w:r w:rsidRPr="000B1313">
        <w:rPr>
          <w:rFonts w:ascii="Consolas" w:eastAsia="Times New Roman" w:hAnsi="Consolas" w:cs="Courier New"/>
          <w:color w:val="660099"/>
          <w:sz w:val="20"/>
          <w:szCs w:val="20"/>
          <w:lang w:eastAsia="ru-RU"/>
        </w:rPr>
        <w:t>text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</w:t>
      </w:r>
      <w:r w:rsidRPr="000B131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Xo'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0B1313">
        <w:rPr>
          <w:rFonts w:ascii="Consolas" w:eastAsia="Times New Roman" w:hAnsi="Consolas" w:cs="Courier New"/>
          <w:color w:val="660099"/>
          <w:sz w:val="20"/>
          <w:szCs w:val="20"/>
          <w:lang w:eastAsia="ru-RU"/>
        </w:rPr>
        <w:t>font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</w:t>
      </w:r>
      <w:r w:rsidRPr="000B131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Arial 10'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.grid(</w:t>
      </w:r>
      <w:r w:rsidRPr="000B1313">
        <w:rPr>
          <w:rFonts w:ascii="Consolas" w:eastAsia="Times New Roman" w:hAnsi="Consolas" w:cs="Courier New"/>
          <w:color w:val="660099"/>
          <w:sz w:val="20"/>
          <w:szCs w:val="20"/>
          <w:lang w:eastAsia="ru-RU"/>
        </w:rPr>
        <w:t>column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</w:t>
      </w:r>
      <w:r w:rsidRPr="000B1313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0B1313">
        <w:rPr>
          <w:rFonts w:ascii="Consolas" w:eastAsia="Times New Roman" w:hAnsi="Consolas" w:cs="Courier New"/>
          <w:color w:val="660099"/>
          <w:sz w:val="20"/>
          <w:szCs w:val="20"/>
          <w:lang w:eastAsia="ru-RU"/>
        </w:rPr>
        <w:t>row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</w:t>
      </w:r>
      <w:r w:rsidRPr="000B1313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9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Label(root, </w:t>
      </w:r>
      <w:r w:rsidRPr="000B1313">
        <w:rPr>
          <w:rFonts w:ascii="Consolas" w:eastAsia="Times New Roman" w:hAnsi="Consolas" w:cs="Courier New"/>
          <w:color w:val="660099"/>
          <w:sz w:val="20"/>
          <w:szCs w:val="20"/>
          <w:lang w:eastAsia="ru-RU"/>
        </w:rPr>
        <w:t>text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</w:t>
      </w:r>
      <w:r w:rsidRPr="000B131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dx'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0B1313">
        <w:rPr>
          <w:rFonts w:ascii="Consolas" w:eastAsia="Times New Roman" w:hAnsi="Consolas" w:cs="Courier New"/>
          <w:color w:val="660099"/>
          <w:sz w:val="20"/>
          <w:szCs w:val="20"/>
          <w:lang w:eastAsia="ru-RU"/>
        </w:rPr>
        <w:t>font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</w:t>
      </w:r>
      <w:r w:rsidRPr="000B131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Arial 10'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.grid(</w:t>
      </w:r>
      <w:r w:rsidRPr="000B1313">
        <w:rPr>
          <w:rFonts w:ascii="Consolas" w:eastAsia="Times New Roman" w:hAnsi="Consolas" w:cs="Courier New"/>
          <w:color w:val="660099"/>
          <w:sz w:val="20"/>
          <w:szCs w:val="20"/>
          <w:lang w:eastAsia="ru-RU"/>
        </w:rPr>
        <w:t>column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</w:t>
      </w:r>
      <w:r w:rsidRPr="000B1313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0B1313">
        <w:rPr>
          <w:rFonts w:ascii="Consolas" w:eastAsia="Times New Roman" w:hAnsi="Consolas" w:cs="Courier New"/>
          <w:color w:val="660099"/>
          <w:sz w:val="20"/>
          <w:szCs w:val="20"/>
          <w:lang w:eastAsia="ru-RU"/>
        </w:rPr>
        <w:t>row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</w:t>
      </w:r>
      <w:r w:rsidRPr="000B1313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0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0B13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j </w:t>
      </w:r>
      <w:r w:rsidRPr="000B13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in </w:t>
      </w:r>
      <w:r w:rsidRPr="000B1313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range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0B1313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0B1313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4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: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Label(root, </w:t>
      </w:r>
      <w:r w:rsidRPr="000B1313">
        <w:rPr>
          <w:rFonts w:ascii="Consolas" w:eastAsia="Times New Roman" w:hAnsi="Consolas" w:cs="Courier New"/>
          <w:color w:val="660099"/>
          <w:sz w:val="20"/>
          <w:szCs w:val="20"/>
          <w:lang w:eastAsia="ru-RU"/>
        </w:rPr>
        <w:t>text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</w:t>
      </w:r>
      <w:r w:rsidRPr="000B131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X{}'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.format(j), </w:t>
      </w:r>
      <w:r w:rsidRPr="000B1313">
        <w:rPr>
          <w:rFonts w:ascii="Consolas" w:eastAsia="Times New Roman" w:hAnsi="Consolas" w:cs="Courier New"/>
          <w:color w:val="660099"/>
          <w:sz w:val="20"/>
          <w:szCs w:val="20"/>
          <w:lang w:eastAsia="ru-RU"/>
        </w:rPr>
        <w:t>font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</w:t>
      </w:r>
      <w:r w:rsidRPr="000B131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Arial 10'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.grid(</w:t>
      </w:r>
      <w:r w:rsidRPr="000B1313">
        <w:rPr>
          <w:rFonts w:ascii="Consolas" w:eastAsia="Times New Roman" w:hAnsi="Consolas" w:cs="Courier New"/>
          <w:color w:val="660099"/>
          <w:sz w:val="20"/>
          <w:szCs w:val="20"/>
          <w:lang w:eastAsia="ru-RU"/>
        </w:rPr>
        <w:t>column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j, </w:t>
      </w:r>
      <w:r w:rsidRPr="000B1313">
        <w:rPr>
          <w:rFonts w:ascii="Consolas" w:eastAsia="Times New Roman" w:hAnsi="Consolas" w:cs="Courier New"/>
          <w:color w:val="660099"/>
          <w:sz w:val="20"/>
          <w:szCs w:val="20"/>
          <w:lang w:eastAsia="ru-RU"/>
        </w:rPr>
        <w:t>row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</w:t>
      </w:r>
      <w:r w:rsidRPr="000B1313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Label(root, </w:t>
      </w:r>
      <w:r w:rsidRPr="000B1313">
        <w:rPr>
          <w:rFonts w:ascii="Consolas" w:eastAsia="Times New Roman" w:hAnsi="Consolas" w:cs="Courier New"/>
          <w:color w:val="660099"/>
          <w:sz w:val="20"/>
          <w:szCs w:val="20"/>
          <w:lang w:eastAsia="ru-RU"/>
        </w:rPr>
        <w:t>text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</w:t>
      </w:r>
      <w:r w:rsidRPr="000B131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X</w:t>
      </w:r>
      <w:r w:rsidRPr="000B131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ru-RU" w:eastAsia="ru-RU"/>
        </w:rPr>
        <w:t>н</w:t>
      </w:r>
      <w:r w:rsidRPr="000B131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{}'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.format(j), </w:t>
      </w:r>
      <w:r w:rsidRPr="000B1313">
        <w:rPr>
          <w:rFonts w:ascii="Consolas" w:eastAsia="Times New Roman" w:hAnsi="Consolas" w:cs="Courier New"/>
          <w:color w:val="660099"/>
          <w:sz w:val="20"/>
          <w:szCs w:val="20"/>
          <w:lang w:eastAsia="ru-RU"/>
        </w:rPr>
        <w:t>font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</w:t>
      </w:r>
      <w:r w:rsidRPr="000B131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Arial 10'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.grid(</w:t>
      </w:r>
      <w:r w:rsidRPr="000B1313">
        <w:rPr>
          <w:rFonts w:ascii="Consolas" w:eastAsia="Times New Roman" w:hAnsi="Consolas" w:cs="Courier New"/>
          <w:color w:val="660099"/>
          <w:sz w:val="20"/>
          <w:szCs w:val="20"/>
          <w:lang w:eastAsia="ru-RU"/>
        </w:rPr>
        <w:t>column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j+</w:t>
      </w:r>
      <w:r w:rsidRPr="000B1313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4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0B1313">
        <w:rPr>
          <w:rFonts w:ascii="Consolas" w:eastAsia="Times New Roman" w:hAnsi="Consolas" w:cs="Courier New"/>
          <w:color w:val="660099"/>
          <w:sz w:val="20"/>
          <w:szCs w:val="20"/>
          <w:lang w:eastAsia="ru-RU"/>
        </w:rPr>
        <w:t>row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</w:t>
      </w:r>
      <w:r w:rsidRPr="000B1313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Label(root, </w:t>
      </w:r>
      <w:r w:rsidRPr="000B1313">
        <w:rPr>
          <w:rFonts w:ascii="Consolas" w:eastAsia="Times New Roman" w:hAnsi="Consolas" w:cs="Courier New"/>
          <w:color w:val="660099"/>
          <w:sz w:val="20"/>
          <w:szCs w:val="20"/>
          <w:lang w:eastAsia="ru-RU"/>
        </w:rPr>
        <w:t>text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</w:t>
      </w:r>
      <w:r w:rsidRPr="000B131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Y'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0B1313">
        <w:rPr>
          <w:rFonts w:ascii="Consolas" w:eastAsia="Times New Roman" w:hAnsi="Consolas" w:cs="Courier New"/>
          <w:color w:val="660099"/>
          <w:sz w:val="20"/>
          <w:szCs w:val="20"/>
          <w:lang w:eastAsia="ru-RU"/>
        </w:rPr>
        <w:t>font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</w:t>
      </w:r>
      <w:r w:rsidRPr="000B131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Arial 10'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.grid(</w:t>
      </w:r>
      <w:r w:rsidRPr="000B1313">
        <w:rPr>
          <w:rFonts w:ascii="Consolas" w:eastAsia="Times New Roman" w:hAnsi="Consolas" w:cs="Courier New"/>
          <w:color w:val="660099"/>
          <w:sz w:val="20"/>
          <w:szCs w:val="20"/>
          <w:lang w:eastAsia="ru-RU"/>
        </w:rPr>
        <w:t>column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</w:t>
      </w:r>
      <w:r w:rsidRPr="000B1313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4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0B1313">
        <w:rPr>
          <w:rFonts w:ascii="Consolas" w:eastAsia="Times New Roman" w:hAnsi="Consolas" w:cs="Courier New"/>
          <w:color w:val="660099"/>
          <w:sz w:val="20"/>
          <w:szCs w:val="20"/>
          <w:lang w:eastAsia="ru-RU"/>
        </w:rPr>
        <w:t>row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</w:t>
      </w:r>
      <w:r w:rsidRPr="000B1313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M, N = </w:t>
      </w:r>
      <w:r w:rsidRPr="000B1313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3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0B1313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8</w:t>
      </w:r>
      <w:r w:rsidRPr="000B1313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br/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matrix = [[</w:t>
      </w:r>
      <w:proofErr w:type="spellStart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randrange</w:t>
      </w:r>
      <w:proofErr w:type="spellEnd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0B1313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0B1313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20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 </w:t>
      </w:r>
      <w:r w:rsidRPr="000B13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y </w:t>
      </w:r>
      <w:r w:rsidRPr="000B13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in </w:t>
      </w:r>
      <w:r w:rsidRPr="000B1313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range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M)] </w:t>
      </w:r>
      <w:r w:rsidRPr="000B13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x </w:t>
      </w:r>
      <w:r w:rsidRPr="000B13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in </w:t>
      </w:r>
      <w:r w:rsidRPr="000B1313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range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N)]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a0, a1, a2, a3 = </w:t>
      </w:r>
      <w:r w:rsidRPr="000B1313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0B1313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2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0B1313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3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0B1313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4</w:t>
      </w:r>
      <w:r w:rsidRPr="000B1313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br/>
      </w:r>
      <w:proofErr w:type="spellStart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st_y</w:t>
      </w:r>
      <w:proofErr w:type="spellEnd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[]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>lst_x0 = []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st_dx</w:t>
      </w:r>
      <w:proofErr w:type="spellEnd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[]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0B13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for </w:t>
      </w:r>
      <w:proofErr w:type="spellStart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</w:t>
      </w:r>
      <w:proofErr w:type="spellEnd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 w:rsidRPr="000B13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in </w:t>
      </w:r>
      <w:r w:rsidRPr="000B1313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range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0B1313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3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: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st</w:t>
      </w:r>
      <w:proofErr w:type="spellEnd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[]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0B13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j </w:t>
      </w:r>
      <w:r w:rsidRPr="000B13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in </w:t>
      </w:r>
      <w:r w:rsidRPr="000B1313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range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0B1313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8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: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st.append</w:t>
      </w:r>
      <w:proofErr w:type="spellEnd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matrix[j][</w:t>
      </w:r>
      <w:proofErr w:type="spellStart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</w:t>
      </w:r>
      <w:proofErr w:type="spellEnd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)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x_min</w:t>
      </w:r>
      <w:proofErr w:type="spellEnd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r w:rsidRPr="000B1313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min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st</w:t>
      </w:r>
      <w:proofErr w:type="spellEnd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x_max</w:t>
      </w:r>
      <w:proofErr w:type="spellEnd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r w:rsidRPr="000B1313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max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st</w:t>
      </w:r>
      <w:proofErr w:type="spellEnd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x_0 = (</w:t>
      </w:r>
      <w:proofErr w:type="spellStart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x_max</w:t>
      </w:r>
      <w:proofErr w:type="spellEnd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+ </w:t>
      </w:r>
      <w:proofErr w:type="spellStart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x_min</w:t>
      </w:r>
      <w:proofErr w:type="spellEnd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 / </w:t>
      </w:r>
      <w:r w:rsidRPr="000B1313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2</w:t>
      </w:r>
      <w:r w:rsidRPr="000B1313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br/>
        <w:t xml:space="preserve">    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dx = x_0 - </w:t>
      </w:r>
      <w:proofErr w:type="spellStart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x_min</w:t>
      </w:r>
      <w:proofErr w:type="spellEnd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lst_x0.append(x_0)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st_dx.append</w:t>
      </w:r>
      <w:proofErr w:type="spellEnd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dx)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st.clear</w:t>
      </w:r>
      <w:proofErr w:type="spellEnd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matrix.append</w:t>
      </w:r>
      <w:proofErr w:type="spellEnd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lst_x0)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matrix.append</w:t>
      </w:r>
      <w:proofErr w:type="spellEnd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st_dx</w:t>
      </w:r>
      <w:proofErr w:type="spellEnd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0B13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for </w:t>
      </w:r>
      <w:proofErr w:type="spellStart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</w:t>
      </w:r>
      <w:proofErr w:type="spellEnd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 w:rsidRPr="000B13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in </w:t>
      </w:r>
      <w:r w:rsidRPr="000B1313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range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0B1313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0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: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lastRenderedPageBreak/>
        <w:t xml:space="preserve">    </w:t>
      </w:r>
      <w:proofErr w:type="spellStart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st</w:t>
      </w:r>
      <w:proofErr w:type="spellEnd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matrix[</w:t>
      </w:r>
      <w:proofErr w:type="spellStart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</w:t>
      </w:r>
      <w:proofErr w:type="spellEnd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y = a0 + a1*</w:t>
      </w:r>
      <w:proofErr w:type="spellStart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st</w:t>
      </w:r>
      <w:proofErr w:type="spellEnd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[</w:t>
      </w:r>
      <w:r w:rsidRPr="000B1313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 + a2*</w:t>
      </w:r>
      <w:proofErr w:type="spellStart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st</w:t>
      </w:r>
      <w:proofErr w:type="spellEnd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[</w:t>
      </w:r>
      <w:r w:rsidRPr="000B1313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 + a3*</w:t>
      </w:r>
      <w:proofErr w:type="spellStart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st</w:t>
      </w:r>
      <w:proofErr w:type="spellEnd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[</w:t>
      </w:r>
      <w:r w:rsidRPr="000B1313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2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st.append</w:t>
      </w:r>
      <w:proofErr w:type="spellEnd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y)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st_y.append</w:t>
      </w:r>
      <w:proofErr w:type="spellEnd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y)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0B13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for </w:t>
      </w:r>
      <w:proofErr w:type="spellStart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</w:t>
      </w:r>
      <w:proofErr w:type="spellEnd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 w:rsidRPr="000B13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in </w:t>
      </w:r>
      <w:r w:rsidRPr="000B1313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range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0B1313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3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: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0B13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j </w:t>
      </w:r>
      <w:r w:rsidRPr="000B13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in </w:t>
      </w:r>
      <w:r w:rsidRPr="000B1313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range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0B1313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9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: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x_n</w:t>
      </w:r>
      <w:proofErr w:type="spellEnd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(matrix[j][</w:t>
      </w:r>
      <w:proofErr w:type="spellStart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</w:t>
      </w:r>
      <w:proofErr w:type="spellEnd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 - lst_x0[</w:t>
      </w:r>
      <w:proofErr w:type="spellStart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</w:t>
      </w:r>
      <w:proofErr w:type="spellEnd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]) / </w:t>
      </w:r>
      <w:proofErr w:type="spellStart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st_dx</w:t>
      </w:r>
      <w:proofErr w:type="spellEnd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[</w:t>
      </w:r>
      <w:proofErr w:type="spellStart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</w:t>
      </w:r>
      <w:proofErr w:type="spellEnd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matrix[j].append(</w:t>
      </w:r>
      <w:proofErr w:type="spellStart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x_n</w:t>
      </w:r>
      <w:proofErr w:type="spellEnd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0B13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for </w:t>
      </w:r>
      <w:proofErr w:type="spellStart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</w:t>
      </w:r>
      <w:proofErr w:type="spellEnd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 w:rsidRPr="000B13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in </w:t>
      </w:r>
      <w:r w:rsidRPr="000B1313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range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0B1313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3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: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matrix[</w:t>
      </w:r>
      <w:r w:rsidRPr="000B1313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9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.append(</w:t>
      </w:r>
      <w:r w:rsidRPr="000B1313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0B13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for </w:t>
      </w:r>
      <w:proofErr w:type="spellStart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</w:t>
      </w:r>
      <w:proofErr w:type="spellEnd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 w:rsidRPr="000B13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in </w:t>
      </w:r>
      <w:r w:rsidRPr="000B1313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range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0B1313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0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: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0B13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j </w:t>
      </w:r>
      <w:r w:rsidRPr="000B13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in </w:t>
      </w:r>
      <w:r w:rsidRPr="000B1313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range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0B1313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7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: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Button(root, </w:t>
      </w:r>
      <w:r w:rsidRPr="000B1313">
        <w:rPr>
          <w:rFonts w:ascii="Consolas" w:eastAsia="Times New Roman" w:hAnsi="Consolas" w:cs="Courier New"/>
          <w:color w:val="660099"/>
          <w:sz w:val="20"/>
          <w:szCs w:val="20"/>
          <w:lang w:eastAsia="ru-RU"/>
        </w:rPr>
        <w:t>text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</w:t>
      </w:r>
      <w:proofErr w:type="spellStart"/>
      <w:r w:rsidRPr="000B1313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str</w:t>
      </w:r>
      <w:proofErr w:type="spellEnd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0B131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{:.1f}'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format(matrix[</w:t>
      </w:r>
      <w:proofErr w:type="spellStart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</w:t>
      </w:r>
      <w:proofErr w:type="spellEnd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][j])), </w:t>
      </w:r>
      <w:r w:rsidRPr="000B1313">
        <w:rPr>
          <w:rFonts w:ascii="Consolas" w:eastAsia="Times New Roman" w:hAnsi="Consolas" w:cs="Courier New"/>
          <w:color w:val="660099"/>
          <w:sz w:val="20"/>
          <w:szCs w:val="20"/>
          <w:lang w:eastAsia="ru-RU"/>
        </w:rPr>
        <w:t>font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</w:t>
      </w:r>
      <w:r w:rsidRPr="000B131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Arial 10'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</w:t>
      </w:r>
      <w:r w:rsidRPr="000B1313">
        <w:rPr>
          <w:rFonts w:ascii="Consolas" w:eastAsia="Times New Roman" w:hAnsi="Consolas" w:cs="Courier New"/>
          <w:color w:val="660099"/>
          <w:sz w:val="20"/>
          <w:szCs w:val="20"/>
          <w:lang w:eastAsia="ru-RU"/>
        </w:rPr>
        <w:t>width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</w:t>
      </w:r>
      <w:r w:rsidRPr="000B1313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5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0B1313">
        <w:rPr>
          <w:rFonts w:ascii="Consolas" w:eastAsia="Times New Roman" w:hAnsi="Consolas" w:cs="Courier New"/>
          <w:color w:val="660099"/>
          <w:sz w:val="20"/>
          <w:szCs w:val="20"/>
          <w:lang w:eastAsia="ru-RU"/>
        </w:rPr>
        <w:t>height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</w:t>
      </w:r>
      <w:r w:rsidRPr="000B1313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2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.grid(</w:t>
      </w:r>
      <w:r w:rsidRPr="000B1313">
        <w:rPr>
          <w:rFonts w:ascii="Consolas" w:eastAsia="Times New Roman" w:hAnsi="Consolas" w:cs="Courier New"/>
          <w:color w:val="660099"/>
          <w:sz w:val="20"/>
          <w:szCs w:val="20"/>
          <w:lang w:eastAsia="ru-RU"/>
        </w:rPr>
        <w:t>column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j+</w:t>
      </w:r>
      <w:r w:rsidRPr="000B1313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0B1313">
        <w:rPr>
          <w:rFonts w:ascii="Consolas" w:eastAsia="Times New Roman" w:hAnsi="Consolas" w:cs="Courier New"/>
          <w:color w:val="660099"/>
          <w:sz w:val="20"/>
          <w:szCs w:val="20"/>
          <w:lang w:eastAsia="ru-RU"/>
        </w:rPr>
        <w:t>row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i+</w:t>
      </w:r>
      <w:r w:rsidRPr="000B1313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st_with_criterion</w:t>
      </w:r>
      <w:proofErr w:type="spellEnd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[]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0B13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for </w:t>
      </w:r>
      <w:proofErr w:type="spellStart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</w:t>
      </w:r>
      <w:proofErr w:type="spellEnd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 w:rsidRPr="000B13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in </w:t>
      </w:r>
      <w:r w:rsidRPr="000B1313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range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0B1313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8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: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st_with_criterion.append</w:t>
      </w:r>
      <w:proofErr w:type="spellEnd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(</w:t>
      </w:r>
      <w:proofErr w:type="spellStart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st_y</w:t>
      </w:r>
      <w:proofErr w:type="spellEnd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[</w:t>
      </w:r>
      <w:proofErr w:type="spellStart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</w:t>
      </w:r>
      <w:proofErr w:type="spellEnd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-</w:t>
      </w:r>
      <w:proofErr w:type="spellStart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st_y</w:t>
      </w:r>
      <w:proofErr w:type="spellEnd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[</w:t>
      </w:r>
      <w:r w:rsidRPr="000B1313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8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)**</w:t>
      </w:r>
      <w:r w:rsidRPr="000B1313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2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st_with_factors</w:t>
      </w:r>
      <w:proofErr w:type="spellEnd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matrix[</w:t>
      </w:r>
      <w:proofErr w:type="spellStart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st_with_criterion.index</w:t>
      </w:r>
      <w:proofErr w:type="spellEnd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0B1313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max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st_with_criterion</w:t>
      </w:r>
      <w:proofErr w:type="spellEnd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]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Label(root, </w:t>
      </w:r>
      <w:r w:rsidRPr="000B1313">
        <w:rPr>
          <w:rFonts w:ascii="Consolas" w:eastAsia="Times New Roman" w:hAnsi="Consolas" w:cs="Courier New"/>
          <w:color w:val="660099"/>
          <w:sz w:val="20"/>
          <w:szCs w:val="20"/>
          <w:lang w:eastAsia="ru-RU"/>
        </w:rPr>
        <w:t>text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</w:t>
      </w:r>
      <w:r w:rsidRPr="000B131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Max (Y - Y(ref))**2: {}'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format(</w:t>
      </w:r>
      <w:r w:rsidRPr="000B1313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max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st_with_criterion</w:t>
      </w:r>
      <w:proofErr w:type="spellEnd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), </w:t>
      </w:r>
      <w:r w:rsidRPr="000B1313">
        <w:rPr>
          <w:rFonts w:ascii="Consolas" w:eastAsia="Times New Roman" w:hAnsi="Consolas" w:cs="Courier New"/>
          <w:color w:val="660099"/>
          <w:sz w:val="20"/>
          <w:szCs w:val="20"/>
          <w:lang w:eastAsia="ru-RU"/>
        </w:rPr>
        <w:t>font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</w:t>
      </w:r>
      <w:r w:rsidRPr="000B131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Arial 10'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</w:t>
      </w:r>
      <w:proofErr w:type="spellStart"/>
      <w:r w:rsidRPr="000B1313">
        <w:rPr>
          <w:rFonts w:ascii="Consolas" w:eastAsia="Times New Roman" w:hAnsi="Consolas" w:cs="Courier New"/>
          <w:color w:val="660099"/>
          <w:sz w:val="20"/>
          <w:szCs w:val="20"/>
          <w:lang w:eastAsia="ru-RU"/>
        </w:rPr>
        <w:t>fg</w:t>
      </w:r>
      <w:proofErr w:type="spellEnd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</w:t>
      </w:r>
      <w:r w:rsidRPr="000B131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red'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.grid(</w:t>
      </w:r>
      <w:r w:rsidRPr="000B1313">
        <w:rPr>
          <w:rFonts w:ascii="Consolas" w:eastAsia="Times New Roman" w:hAnsi="Consolas" w:cs="Courier New"/>
          <w:color w:val="660099"/>
          <w:sz w:val="20"/>
          <w:szCs w:val="20"/>
          <w:lang w:eastAsia="ru-RU"/>
        </w:rPr>
        <w:t>row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</w:t>
      </w:r>
      <w:r w:rsidRPr="000B1313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1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0B1313">
        <w:rPr>
          <w:rFonts w:ascii="Consolas" w:eastAsia="Times New Roman" w:hAnsi="Consolas" w:cs="Courier New"/>
          <w:color w:val="660099"/>
          <w:sz w:val="20"/>
          <w:szCs w:val="20"/>
          <w:lang w:eastAsia="ru-RU"/>
        </w:rPr>
        <w:t>column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</w:t>
      </w:r>
      <w:r w:rsidRPr="000B1313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0B1313">
        <w:rPr>
          <w:rFonts w:ascii="Consolas" w:eastAsia="Times New Roman" w:hAnsi="Consolas" w:cs="Courier New"/>
          <w:color w:val="660099"/>
          <w:sz w:val="20"/>
          <w:szCs w:val="20"/>
          <w:lang w:eastAsia="ru-RU"/>
        </w:rPr>
        <w:t>columnspan</w:t>
      </w:r>
      <w:proofErr w:type="spellEnd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</w:t>
      </w:r>
      <w:r w:rsidRPr="000B1313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8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Label(root, </w:t>
      </w:r>
      <w:r w:rsidRPr="000B1313">
        <w:rPr>
          <w:rFonts w:ascii="Consolas" w:eastAsia="Times New Roman" w:hAnsi="Consolas" w:cs="Courier New"/>
          <w:color w:val="660099"/>
          <w:sz w:val="20"/>
          <w:szCs w:val="20"/>
          <w:lang w:eastAsia="ru-RU"/>
        </w:rPr>
        <w:t>text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</w:t>
      </w:r>
      <w:r w:rsidRPr="000B131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Reference Y: {}'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format(</w:t>
      </w:r>
      <w:proofErr w:type="spellStart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st_y</w:t>
      </w:r>
      <w:proofErr w:type="spellEnd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[</w:t>
      </w:r>
      <w:r w:rsidRPr="000B1313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8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]), </w:t>
      </w:r>
      <w:r w:rsidRPr="000B1313">
        <w:rPr>
          <w:rFonts w:ascii="Consolas" w:eastAsia="Times New Roman" w:hAnsi="Consolas" w:cs="Courier New"/>
          <w:color w:val="660099"/>
          <w:sz w:val="20"/>
          <w:szCs w:val="20"/>
          <w:lang w:eastAsia="ru-RU"/>
        </w:rPr>
        <w:t>font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</w:t>
      </w:r>
      <w:r w:rsidRPr="000B131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Arial 10'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0B1313">
        <w:rPr>
          <w:rFonts w:ascii="Consolas" w:eastAsia="Times New Roman" w:hAnsi="Consolas" w:cs="Courier New"/>
          <w:color w:val="660099"/>
          <w:sz w:val="20"/>
          <w:szCs w:val="20"/>
          <w:lang w:eastAsia="ru-RU"/>
        </w:rPr>
        <w:t>fg</w:t>
      </w:r>
      <w:proofErr w:type="spellEnd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</w:t>
      </w:r>
      <w:r w:rsidRPr="000B131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red'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.grid(</w:t>
      </w:r>
      <w:r w:rsidRPr="000B1313">
        <w:rPr>
          <w:rFonts w:ascii="Consolas" w:eastAsia="Times New Roman" w:hAnsi="Consolas" w:cs="Courier New"/>
          <w:color w:val="660099"/>
          <w:sz w:val="20"/>
          <w:szCs w:val="20"/>
          <w:lang w:eastAsia="ru-RU"/>
        </w:rPr>
        <w:t>row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</w:t>
      </w:r>
      <w:r w:rsidRPr="000B1313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2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0B1313">
        <w:rPr>
          <w:rFonts w:ascii="Consolas" w:eastAsia="Times New Roman" w:hAnsi="Consolas" w:cs="Courier New"/>
          <w:color w:val="660099"/>
          <w:sz w:val="20"/>
          <w:szCs w:val="20"/>
          <w:lang w:eastAsia="ru-RU"/>
        </w:rPr>
        <w:t>column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</w:t>
      </w:r>
      <w:r w:rsidRPr="000B1313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0B1313">
        <w:rPr>
          <w:rFonts w:ascii="Consolas" w:eastAsia="Times New Roman" w:hAnsi="Consolas" w:cs="Courier New"/>
          <w:color w:val="660099"/>
          <w:sz w:val="20"/>
          <w:szCs w:val="20"/>
          <w:lang w:eastAsia="ru-RU"/>
        </w:rPr>
        <w:t>columnspan</w:t>
      </w:r>
      <w:proofErr w:type="spellEnd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</w:t>
      </w:r>
      <w:r w:rsidRPr="000B1313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8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Label(root, </w:t>
      </w:r>
      <w:r w:rsidRPr="000B1313">
        <w:rPr>
          <w:rFonts w:ascii="Consolas" w:eastAsia="Times New Roman" w:hAnsi="Consolas" w:cs="Courier New"/>
          <w:color w:val="660099"/>
          <w:sz w:val="20"/>
          <w:szCs w:val="20"/>
          <w:lang w:eastAsia="ru-RU"/>
        </w:rPr>
        <w:t>text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</w:t>
      </w:r>
      <w:r w:rsidRPr="000B131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Factor value: {}, {}, {}'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format(</w:t>
      </w:r>
      <w:proofErr w:type="spellStart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st_with_factors</w:t>
      </w:r>
      <w:proofErr w:type="spellEnd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[</w:t>
      </w:r>
      <w:r w:rsidRPr="000B1313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], </w:t>
      </w:r>
      <w:proofErr w:type="spellStart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st_with_factors</w:t>
      </w:r>
      <w:proofErr w:type="spellEnd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[</w:t>
      </w:r>
      <w:r w:rsidRPr="000B1313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], </w:t>
      </w:r>
      <w:proofErr w:type="spellStart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st_with_factors</w:t>
      </w:r>
      <w:proofErr w:type="spellEnd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[</w:t>
      </w:r>
      <w:r w:rsidRPr="000B1313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2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),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</w:t>
      </w:r>
      <w:r w:rsidRPr="000B1313">
        <w:rPr>
          <w:rFonts w:ascii="Consolas" w:eastAsia="Times New Roman" w:hAnsi="Consolas" w:cs="Courier New"/>
          <w:color w:val="660099"/>
          <w:sz w:val="20"/>
          <w:szCs w:val="20"/>
          <w:lang w:eastAsia="ru-RU"/>
        </w:rPr>
        <w:t>font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</w:t>
      </w:r>
      <w:r w:rsidRPr="000B131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Arial 10'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0B1313">
        <w:rPr>
          <w:rFonts w:ascii="Consolas" w:eastAsia="Times New Roman" w:hAnsi="Consolas" w:cs="Courier New"/>
          <w:color w:val="660099"/>
          <w:sz w:val="20"/>
          <w:szCs w:val="20"/>
          <w:lang w:eastAsia="ru-RU"/>
        </w:rPr>
        <w:t>fg</w:t>
      </w:r>
      <w:proofErr w:type="spellEnd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</w:t>
      </w:r>
      <w:r w:rsidRPr="000B131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red'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.grid(</w:t>
      </w:r>
      <w:r w:rsidRPr="000B1313">
        <w:rPr>
          <w:rFonts w:ascii="Consolas" w:eastAsia="Times New Roman" w:hAnsi="Consolas" w:cs="Courier New"/>
          <w:color w:val="660099"/>
          <w:sz w:val="20"/>
          <w:szCs w:val="20"/>
          <w:lang w:eastAsia="ru-RU"/>
        </w:rPr>
        <w:t>row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</w:t>
      </w:r>
      <w:r w:rsidRPr="000B1313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3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0B1313">
        <w:rPr>
          <w:rFonts w:ascii="Consolas" w:eastAsia="Times New Roman" w:hAnsi="Consolas" w:cs="Courier New"/>
          <w:color w:val="660099"/>
          <w:sz w:val="20"/>
          <w:szCs w:val="20"/>
          <w:lang w:eastAsia="ru-RU"/>
        </w:rPr>
        <w:t>column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</w:t>
      </w:r>
      <w:r w:rsidRPr="000B1313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0B1313">
        <w:rPr>
          <w:rFonts w:ascii="Consolas" w:eastAsia="Times New Roman" w:hAnsi="Consolas" w:cs="Courier New"/>
          <w:color w:val="660099"/>
          <w:sz w:val="20"/>
          <w:szCs w:val="20"/>
          <w:lang w:eastAsia="ru-RU"/>
        </w:rPr>
        <w:t>columnspan</w:t>
      </w:r>
      <w:proofErr w:type="spellEnd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</w:t>
      </w:r>
      <w:r w:rsidRPr="000B1313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8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root.mainloop</w:t>
      </w:r>
      <w:proofErr w:type="spellEnd"/>
      <w:r w:rsidRPr="000B131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</w:t>
      </w:r>
    </w:p>
    <w:p w14:paraId="697C749C" w14:textId="77777777" w:rsidR="008F7E11" w:rsidRPr="008F7E11" w:rsidRDefault="008F7E11" w:rsidP="008F7E11">
      <w:pPr>
        <w:rPr>
          <w:lang w:eastAsia="en-GB"/>
        </w:rPr>
      </w:pPr>
    </w:p>
    <w:p w14:paraId="011D89EF" w14:textId="713A72D3" w:rsidR="008F7E11" w:rsidRDefault="008F7E11" w:rsidP="008F7E1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езультат виконання програми:</w:t>
      </w:r>
    </w:p>
    <w:p w14:paraId="6A53EA82" w14:textId="77777777" w:rsidR="008F7E11" w:rsidRDefault="008F7E11" w:rsidP="008F7E1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0" w:name="_GoBack"/>
      <w:bookmarkEnd w:id="0"/>
    </w:p>
    <w:p w14:paraId="77CC429B" w14:textId="4F89698C" w:rsidR="008F7E11" w:rsidRDefault="000B1313" w:rsidP="008F7E11">
      <w:pPr>
        <w:jc w:val="center"/>
        <w:rPr>
          <w:rFonts w:ascii="Consolas" w:hAnsi="Consolas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Consolas" w:hAnsi="Consolas" w:cs="Times New Roman"/>
          <w:b/>
          <w:noProof/>
          <w:color w:val="000000" w:themeColor="text1"/>
          <w:sz w:val="28"/>
          <w:szCs w:val="28"/>
          <w:lang w:val="ru-RU" w:eastAsia="ru-RU"/>
        </w:rPr>
        <w:lastRenderedPageBreak/>
        <w:pict w14:anchorId="65A310D0">
          <v:shape id="_x0000_i1026" type="#_x0000_t75" style="width:384.6pt;height:400.2pt">
            <v:imagedata r:id="rId9" o:title="Screenshot_16"/>
          </v:shape>
        </w:pict>
      </w:r>
    </w:p>
    <w:p w14:paraId="3252F66E" w14:textId="18B67ADD" w:rsidR="008F7E11" w:rsidRDefault="008F7E11" w:rsidP="008F7E11">
      <w:pPr>
        <w:jc w:val="center"/>
        <w:rPr>
          <w:rFonts w:ascii="Consolas" w:hAnsi="Consolas" w:cs="Times New Roman"/>
          <w:b/>
          <w:color w:val="000000" w:themeColor="text1"/>
          <w:sz w:val="28"/>
          <w:szCs w:val="28"/>
          <w:lang w:val="uk-UA"/>
        </w:rPr>
      </w:pPr>
    </w:p>
    <w:p w14:paraId="2B943ED0" w14:textId="77777777" w:rsidR="008F7E11" w:rsidRDefault="008F7E11" w:rsidP="008F7E11">
      <w:pPr>
        <w:jc w:val="center"/>
        <w:rPr>
          <w:rFonts w:ascii="Consolas" w:hAnsi="Consolas" w:cs="Times New Roman"/>
          <w:b/>
          <w:color w:val="000000" w:themeColor="text1"/>
          <w:sz w:val="28"/>
          <w:szCs w:val="28"/>
          <w:lang w:val="uk-UA"/>
        </w:rPr>
      </w:pPr>
    </w:p>
    <w:p w14:paraId="39509FCC" w14:textId="0F422684" w:rsidR="008F7E11" w:rsidRPr="008F7E11" w:rsidRDefault="008F7E11" w:rsidP="008F7E11">
      <w:pPr>
        <w:jc w:val="center"/>
        <w:rPr>
          <w:rFonts w:ascii="Consolas" w:hAnsi="Consolas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ідповіді на контрольні питання:</w:t>
      </w:r>
    </w:p>
    <w:p w14:paraId="650F238F" w14:textId="77777777" w:rsidR="008F7E11" w:rsidRDefault="008F7E11" w:rsidP="008F7E11">
      <w:pPr>
        <w:widowControl w:val="0"/>
        <w:numPr>
          <w:ilvl w:val="0"/>
          <w:numId w:val="1"/>
        </w:numPr>
        <w:spacing w:before="100"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ч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кладаєтьс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лан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експеримент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10D4059C" w14:textId="77777777" w:rsidR="008F7E11" w:rsidRDefault="008F7E11" w:rsidP="008F7E11">
      <w:pPr>
        <w:widowControl w:val="0"/>
        <w:spacing w:before="100" w:after="0" w:line="240" w:lineRule="auto"/>
        <w:ind w:left="714" w:firstLine="70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купніст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і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чо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лану 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кторі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X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= 1, 2, . . . ,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творює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лан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ксперимент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Таким чином, план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експеримент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уєтьс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атрицею, як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істит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ядкі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і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вбці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же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ядок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риц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значає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очку план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експеримент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впчи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фактор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експеримент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30E7F14A" w14:textId="77777777" w:rsidR="008F7E11" w:rsidRDefault="008F7E11" w:rsidP="008F7E11">
      <w:pPr>
        <w:widowControl w:val="0"/>
        <w:numPr>
          <w:ilvl w:val="0"/>
          <w:numId w:val="1"/>
        </w:numPr>
        <w:spacing w:before="100"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иває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кт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у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4D205F86" w14:textId="77777777" w:rsidR="008F7E11" w:rsidRDefault="008F7E11" w:rsidP="008F7E11">
      <w:pPr>
        <w:widowControl w:val="0"/>
        <w:spacing w:before="100" w:after="0" w:line="240" w:lineRule="auto"/>
        <w:ind w:left="714" w:firstLine="70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купніст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і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чо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лану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щ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дрізняютьс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івне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хоч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 одного фактора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ізн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рок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риц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ува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иваєтьс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пектром плану.</w:t>
      </w:r>
    </w:p>
    <w:p w14:paraId="6DFD87FF" w14:textId="77777777" w:rsidR="008F7E11" w:rsidRDefault="008F7E11" w:rsidP="008F7E11">
      <w:pPr>
        <w:widowControl w:val="0"/>
        <w:numPr>
          <w:ilvl w:val="0"/>
          <w:numId w:val="1"/>
        </w:numPr>
        <w:spacing w:before="100"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Чим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ідрізняютьс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ктивн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асивн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експеримен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32572631" w14:textId="77777777" w:rsidR="008F7E11" w:rsidRDefault="008F7E11" w:rsidP="008F7E11">
      <w:pPr>
        <w:widowControl w:val="0"/>
        <w:spacing w:before="100" w:after="0" w:line="240" w:lineRule="auto"/>
        <w:ind w:left="714" w:firstLine="70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 пасивному експерименті існують контрольовані, але некеровані вхідні параметри – ми не маємо можливості втручатись в хід проведення експерименту, і виступаємо в ролі пасивного користувача. В активному – існують керовані і контрольовані вхідні параметри – ми самі являємось адміністраторами нашої </w:t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системи.</w:t>
      </w:r>
    </w:p>
    <w:p w14:paraId="5460F6A6" w14:textId="77777777" w:rsidR="008F7E11" w:rsidRDefault="008F7E11" w:rsidP="008F7E11">
      <w:pPr>
        <w:widowControl w:val="0"/>
        <w:spacing w:before="100" w:after="0" w:line="240" w:lineRule="auto"/>
        <w:ind w:left="714" w:firstLine="70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Факторний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остір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остір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ординат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якого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ідповідають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озглянутим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факторам.</w:t>
      </w:r>
    </w:p>
    <w:p w14:paraId="26E317C5" w14:textId="77777777" w:rsidR="008F7E11" w:rsidRDefault="008F7E11" w:rsidP="008F7E11">
      <w:pPr>
        <w:widowControl w:val="0"/>
        <w:numPr>
          <w:ilvl w:val="0"/>
          <w:numId w:val="1"/>
        </w:numPr>
        <w:spacing w:before="100"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Чим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характеризуєтьс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б’єк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осліджен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? Дайт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значе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факторному простору.</w:t>
      </w:r>
    </w:p>
    <w:p w14:paraId="7113B5C2" w14:textId="77777777" w:rsidR="008F7E11" w:rsidRDefault="008F7E11" w:rsidP="008F7E11">
      <w:pPr>
        <w:pStyle w:val="a3"/>
        <w:spacing w:after="0"/>
        <w:ind w:firstLine="696"/>
        <w:jc w:val="both"/>
        <w:rPr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б’єк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осліджен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озглядаєтьс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як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чорн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ящик»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налізуютьс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еяк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ластивост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якост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ожут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писуватис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числовим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наченням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Вектор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…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Х</w:t>
      </w:r>
      <w:proofErr w:type="gramStart"/>
      <w:r>
        <w:rPr>
          <w:rFonts w:ascii="Times New Roman" w:hAnsi="Times New Roman" w:cs="Times New Roman"/>
          <w:i/>
          <w:sz w:val="24"/>
          <w:szCs w:val="24"/>
          <w:vertAlign w:val="subscript"/>
        </w:rPr>
        <w:t>K</w:t>
      </w:r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едставляє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обою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руп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нтрольован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ерован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еличин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тр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ожут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мінюватис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обхідни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чином пр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веденн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експеримент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Цю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руп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характеристик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…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K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акож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азивают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фактора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ерованим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пливами</w:t>
      </w:r>
      <w:proofErr w:type="spellEnd"/>
      <w:r>
        <w:rPr>
          <w:sz w:val="24"/>
          <w:szCs w:val="24"/>
          <w:lang w:val="ru-RU"/>
        </w:rPr>
        <w:t xml:space="preserve">. </w:t>
      </w:r>
    </w:p>
    <w:p w14:paraId="1C30C179" w14:textId="30585FC2" w:rsidR="008F7E11" w:rsidRDefault="008F7E11" w:rsidP="008F7E11">
      <w:pPr>
        <w:pStyle w:val="a3"/>
        <w:spacing w:after="0"/>
        <w:ind w:firstLine="696"/>
        <w:jc w:val="both"/>
        <w:rPr>
          <w:lang w:val="ru-RU"/>
        </w:rPr>
      </w:pPr>
    </w:p>
    <w:p w14:paraId="495E69D8" w14:textId="77777777" w:rsidR="008F7E11" w:rsidRDefault="008F7E11" w:rsidP="008F7E11">
      <w:pPr>
        <w:pStyle w:val="a3"/>
        <w:spacing w:after="0"/>
        <w:ind w:firstLine="696"/>
        <w:jc w:val="both"/>
        <w:rPr>
          <w:lang w:val="ru-RU"/>
        </w:rPr>
      </w:pPr>
    </w:p>
    <w:p w14:paraId="157B0B50" w14:textId="77777777" w:rsidR="008F7E11" w:rsidRDefault="008F7E11" w:rsidP="008F7E11">
      <w:pPr>
        <w:rPr>
          <w:rFonts w:ascii="Consolas" w:hAnsi="Consolas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Висновок: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продовж виконання лабораторної роботи я 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вчив основні поняття, визначення, принципи теорії планування експерименту, закріпив отримані знання практичним їх використанням при написанні програми, що реалізує завдання за варіантом. При виконанні роботи проблем не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иникл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C6DB310" w14:textId="77777777" w:rsidR="008F7E11" w:rsidRDefault="008F7E11"/>
    <w:sectPr w:rsidR="008F7E11" w:rsidSect="00474F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A5EFD" w14:textId="77777777" w:rsidR="00310FEC" w:rsidRDefault="00310FEC" w:rsidP="008F7E11">
      <w:pPr>
        <w:spacing w:after="0" w:line="240" w:lineRule="auto"/>
      </w:pPr>
      <w:r>
        <w:separator/>
      </w:r>
    </w:p>
  </w:endnote>
  <w:endnote w:type="continuationSeparator" w:id="0">
    <w:p w14:paraId="6641F7F7" w14:textId="77777777" w:rsidR="00310FEC" w:rsidRDefault="00310FEC" w:rsidP="008F7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C9E3F" w14:textId="77777777" w:rsidR="008F7E11" w:rsidRDefault="008F7E1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AB90A" w14:textId="77777777" w:rsidR="008F7E11" w:rsidRDefault="008F7E1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FB2D1" w14:textId="77777777" w:rsidR="008F7E11" w:rsidRDefault="008F7E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668C9" w14:textId="77777777" w:rsidR="00310FEC" w:rsidRDefault="00310FEC" w:rsidP="008F7E11">
      <w:pPr>
        <w:spacing w:after="0" w:line="240" w:lineRule="auto"/>
      </w:pPr>
      <w:r>
        <w:separator/>
      </w:r>
    </w:p>
  </w:footnote>
  <w:footnote w:type="continuationSeparator" w:id="0">
    <w:p w14:paraId="5916FEEB" w14:textId="77777777" w:rsidR="00310FEC" w:rsidRDefault="00310FEC" w:rsidP="008F7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70775" w14:textId="77777777" w:rsidR="008F7E11" w:rsidRDefault="008F7E1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2C382" w14:textId="77777777" w:rsidR="008F7E11" w:rsidRDefault="008F7E1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719AB" w14:textId="77777777" w:rsidR="008F7E11" w:rsidRDefault="008F7E1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40B77"/>
    <w:multiLevelType w:val="hybridMultilevel"/>
    <w:tmpl w:val="2CEE108A"/>
    <w:lvl w:ilvl="0" w:tplc="20E8D0E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9510F876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50682E50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3FC286BC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4A54E032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69FAF9B0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7A360320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45E60DD8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87381290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E11"/>
    <w:rsid w:val="000B1313"/>
    <w:rsid w:val="00310FEC"/>
    <w:rsid w:val="00474F2A"/>
    <w:rsid w:val="005B1D01"/>
    <w:rsid w:val="008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57CDC"/>
  <w15:chartTrackingRefBased/>
  <w15:docId w15:val="{8BF4D057-3990-BA44-89EA-CACD80775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E11"/>
    <w:pPr>
      <w:spacing w:after="160" w:line="256" w:lineRule="auto"/>
    </w:pPr>
    <w:rPr>
      <w:sz w:val="22"/>
      <w:szCs w:val="22"/>
      <w:lang w:val="en-US"/>
    </w:rPr>
  </w:style>
  <w:style w:type="paragraph" w:styleId="1">
    <w:name w:val="heading 1"/>
    <w:basedOn w:val="a"/>
    <w:next w:val="a"/>
    <w:link w:val="10"/>
    <w:qFormat/>
    <w:rsid w:val="008F7E11"/>
    <w:pPr>
      <w:keepNext/>
      <w:widowControl w:val="0"/>
      <w:snapToGrid w:val="0"/>
      <w:spacing w:before="100" w:after="10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E11"/>
    <w:rPr>
      <w:rFonts w:ascii="Times New Roman" w:eastAsia="Times New Roman" w:hAnsi="Times New Roman" w:cs="Times New Roman"/>
      <w:b/>
      <w:szCs w:val="20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8F7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7E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8F7E1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F7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7E11"/>
    <w:rPr>
      <w:sz w:val="22"/>
      <w:szCs w:val="22"/>
      <w:lang w:val="en-US"/>
    </w:rPr>
  </w:style>
  <w:style w:type="paragraph" w:styleId="a6">
    <w:name w:val="footer"/>
    <w:basedOn w:val="a"/>
    <w:link w:val="a7"/>
    <w:uiPriority w:val="99"/>
    <w:unhideWhenUsed/>
    <w:rsid w:val="008F7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7E11"/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2C3E0B-1ADB-470A-B3E3-EE6750A4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алексей черноштан</cp:lastModifiedBy>
  <cp:revision>2</cp:revision>
  <dcterms:created xsi:type="dcterms:W3CDTF">2020-03-18T20:19:00Z</dcterms:created>
  <dcterms:modified xsi:type="dcterms:W3CDTF">2020-03-18T20:19:00Z</dcterms:modified>
</cp:coreProperties>
</file>